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8671" w14:textId="534E9F6A" w:rsidR="009D27BB" w:rsidRPr="009D27BB" w:rsidRDefault="00786DC5" w:rsidP="009D27BB">
      <w:pPr>
        <w:pStyle w:val="Ttiel1"/>
        <w:jc w:val="center"/>
        <w:rPr>
          <w:color w:val="002060"/>
          <w:lang w:val="nl-BE"/>
        </w:rPr>
      </w:pPr>
      <w:bookmarkStart w:id="0" w:name="_Toc139628153"/>
      <w:r w:rsidRPr="009D27BB">
        <w:rPr>
          <w:color w:val="002060"/>
          <w:lang w:val="nl-BE"/>
        </w:rPr>
        <w:t>Checklist:</w:t>
      </w:r>
    </w:p>
    <w:p w14:paraId="2E632A1D" w14:textId="5876740B" w:rsidR="00080451" w:rsidRPr="009D27BB" w:rsidRDefault="00786DC5" w:rsidP="009D27BB">
      <w:pPr>
        <w:pStyle w:val="Ttiel1"/>
        <w:jc w:val="center"/>
        <w:rPr>
          <w:color w:val="002060"/>
          <w:lang w:val="nl-BE"/>
        </w:rPr>
      </w:pPr>
      <w:r w:rsidRPr="009D27BB">
        <w:rPr>
          <w:color w:val="002060"/>
          <w:lang w:val="nl-BE"/>
        </w:rPr>
        <w:t>b</w:t>
      </w:r>
      <w:r w:rsidR="00CC32CE" w:rsidRPr="009D27BB">
        <w:rPr>
          <w:color w:val="002060"/>
          <w:lang w:val="nl-BE"/>
        </w:rPr>
        <w:t>asisinformatie over je</w:t>
      </w:r>
      <w:r w:rsidR="00080451" w:rsidRPr="009D27BB">
        <w:rPr>
          <w:color w:val="002060"/>
          <w:lang w:val="nl-BE"/>
        </w:rPr>
        <w:t xml:space="preserve"> eTwinning</w:t>
      </w:r>
      <w:r w:rsidR="00CC32CE" w:rsidRPr="009D27BB">
        <w:rPr>
          <w:color w:val="002060"/>
          <w:lang w:val="nl-BE"/>
        </w:rPr>
        <w:t>-</w:t>
      </w:r>
      <w:r w:rsidR="00080451" w:rsidRPr="009D27BB">
        <w:rPr>
          <w:color w:val="002060"/>
          <w:lang w:val="nl-BE"/>
        </w:rPr>
        <w:t>project</w:t>
      </w:r>
      <w:bookmarkEnd w:id="0"/>
    </w:p>
    <w:p w14:paraId="2D535F52" w14:textId="77777777" w:rsidR="00080451" w:rsidRPr="00CC32CE" w:rsidRDefault="00080451" w:rsidP="00080451">
      <w:pPr>
        <w:rPr>
          <w:rFonts w:ascii="Verdana" w:hAnsi="Verdana" w:cs="Arial"/>
          <w:lang w:val="nl-BE"/>
        </w:rPr>
      </w:pPr>
    </w:p>
    <w:p w14:paraId="727C9CE2" w14:textId="6B1918BC" w:rsidR="00080451" w:rsidRPr="00786DC5" w:rsidRDefault="00CC32CE" w:rsidP="00080451">
      <w:pPr>
        <w:rPr>
          <w:rFonts w:ascii="Verdana" w:hAnsi="Verdana" w:cs="Arial"/>
          <w:color w:val="230871" w:themeColor="text1"/>
          <w:lang w:val="nl-BE"/>
        </w:rPr>
      </w:pPr>
      <w:r w:rsidRPr="00786DC5">
        <w:rPr>
          <w:rFonts w:ascii="Verdana" w:hAnsi="Verdana" w:cs="Arial"/>
          <w:color w:val="230871" w:themeColor="text1"/>
          <w:lang w:val="nl-BE"/>
        </w:rPr>
        <w:t>Begin je met het plannen van een eTwinning-project? Dan kan het nuttig zijn om op de volgende vragen al een antwoord te geven.</w:t>
      </w:r>
    </w:p>
    <w:p w14:paraId="319B90F9" w14:textId="77777777" w:rsidR="00080451" w:rsidRPr="00CC32CE" w:rsidRDefault="00080451" w:rsidP="00080451">
      <w:pPr>
        <w:rPr>
          <w:rFonts w:ascii="Verdana" w:hAnsi="Verdana" w:cs="Arial"/>
          <w:lang w:val="nl-BE"/>
        </w:rPr>
      </w:pPr>
    </w:p>
    <w:p w14:paraId="035AFA77" w14:textId="0C89D21B" w:rsidR="00080451" w:rsidRPr="00786DC5" w:rsidRDefault="00CC32CE" w:rsidP="00786DC5">
      <w:pPr>
        <w:pStyle w:val="Titel2"/>
      </w:pPr>
      <w:bookmarkStart w:id="1" w:name="_Toc139628154"/>
      <w:bookmarkStart w:id="2" w:name="_Hlk139625756"/>
      <w:r w:rsidRPr="00786DC5">
        <w:t>Informatie over je project</w:t>
      </w:r>
      <w:bookmarkEnd w:id="1"/>
    </w:p>
    <w:p w14:paraId="5447698B" w14:textId="77777777" w:rsidR="00080451" w:rsidRPr="00927573" w:rsidRDefault="00080451" w:rsidP="00080451">
      <w:pPr>
        <w:pStyle w:val="PADblauAbsatzberschrift"/>
        <w:rPr>
          <w:rStyle w:val="Zwaar"/>
          <w:rFonts w:ascii="Verdana" w:hAnsi="Verdana" w:cs="Arial"/>
          <w:b/>
          <w:bCs w:val="0"/>
        </w:rPr>
      </w:pPr>
    </w:p>
    <w:tbl>
      <w:tblPr>
        <w:tblStyle w:val="Tabelraster"/>
        <w:tblW w:w="0" w:type="auto"/>
        <w:tblBorders>
          <w:top w:val="single" w:sz="4" w:space="0" w:color="230871"/>
          <w:left w:val="single" w:sz="4" w:space="0" w:color="230871"/>
          <w:bottom w:val="single" w:sz="4" w:space="0" w:color="230871"/>
          <w:right w:val="single" w:sz="4" w:space="0" w:color="230871"/>
          <w:insideH w:val="single" w:sz="4" w:space="0" w:color="230871"/>
          <w:insideV w:val="single" w:sz="4" w:space="0" w:color="230871"/>
        </w:tblBorders>
        <w:tblLook w:val="04A0" w:firstRow="1" w:lastRow="0" w:firstColumn="1" w:lastColumn="0" w:noHBand="0" w:noVBand="1"/>
      </w:tblPr>
      <w:tblGrid>
        <w:gridCol w:w="9286"/>
      </w:tblGrid>
      <w:tr w:rsidR="00786DC5" w:rsidRPr="00786DC5" w14:paraId="30534C57" w14:textId="77777777" w:rsidTr="00786DC5">
        <w:tc>
          <w:tcPr>
            <w:tcW w:w="9286" w:type="dxa"/>
          </w:tcPr>
          <w:p w14:paraId="52A8C9D2" w14:textId="438E73DC" w:rsidR="00080451" w:rsidRPr="00786DC5" w:rsidRDefault="00C23A64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  <w:r>
              <w:rPr>
                <w:rStyle w:val="Zwaar"/>
                <w:rFonts w:ascii="Verdana" w:hAnsi="Verdana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T</w:t>
            </w:r>
            <w:r w:rsidR="00CC32CE" w:rsidRPr="00786DC5">
              <w:rPr>
                <w:rStyle w:val="Zwaar"/>
                <w:rFonts w:ascii="Verdana" w:hAnsi="Verdana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it</w:t>
            </w:r>
            <w:r>
              <w:rPr>
                <w:rStyle w:val="Zwaar"/>
                <w:rFonts w:ascii="Verdana" w:hAnsi="Verdana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el</w:t>
            </w:r>
            <w:r w:rsidR="00CC32CE" w:rsidRPr="00786DC5">
              <w:rPr>
                <w:rStyle w:val="Zwaar"/>
                <w:rFonts w:ascii="Verdana" w:hAnsi="Verdana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 en thema van het project</w:t>
            </w:r>
            <w:r w:rsidR="00080451" w:rsidRPr="00786DC5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 </w:t>
            </w:r>
          </w:p>
        </w:tc>
      </w:tr>
      <w:tr w:rsidR="00786DC5" w:rsidRPr="00786DC5" w14:paraId="2E683808" w14:textId="77777777" w:rsidTr="00786DC5">
        <w:tc>
          <w:tcPr>
            <w:tcW w:w="9286" w:type="dxa"/>
          </w:tcPr>
          <w:p w14:paraId="06A47149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6D9AC287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65259A0B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6E939280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</w:tc>
      </w:tr>
      <w:tr w:rsidR="00786DC5" w:rsidRPr="00786DC5" w14:paraId="295DFCEE" w14:textId="77777777" w:rsidTr="00786DC5">
        <w:tc>
          <w:tcPr>
            <w:tcW w:w="9286" w:type="dxa"/>
          </w:tcPr>
          <w:p w14:paraId="6F3A4460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</w:pPr>
            <w:r w:rsidRPr="00786DC5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  <w:t>Partners</w:t>
            </w:r>
          </w:p>
        </w:tc>
      </w:tr>
      <w:tr w:rsidR="00786DC5" w:rsidRPr="00786DC5" w14:paraId="0B4136A8" w14:textId="77777777" w:rsidTr="00786DC5">
        <w:tc>
          <w:tcPr>
            <w:tcW w:w="9286" w:type="dxa"/>
          </w:tcPr>
          <w:p w14:paraId="15BCF93A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</w:pPr>
          </w:p>
          <w:p w14:paraId="0DB1D37B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</w:pPr>
          </w:p>
          <w:p w14:paraId="7A0ACC01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</w:pPr>
          </w:p>
        </w:tc>
      </w:tr>
      <w:tr w:rsidR="00786DC5" w:rsidRPr="00786DC5" w14:paraId="5BAA191B" w14:textId="77777777" w:rsidTr="00786DC5">
        <w:tc>
          <w:tcPr>
            <w:tcW w:w="9286" w:type="dxa"/>
          </w:tcPr>
          <w:p w14:paraId="5FDA7AE9" w14:textId="03029E3B" w:rsidR="00080451" w:rsidRPr="00786DC5" w:rsidRDefault="00CC32C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  <w:r w:rsidRPr="00786DC5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  <w:t>Leeftijd van je leerlingen</w:t>
            </w:r>
            <w:r w:rsidR="00C23A64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  <w:t xml:space="preserve"> (&amp; eventueel die van je partners)</w:t>
            </w:r>
          </w:p>
        </w:tc>
      </w:tr>
      <w:tr w:rsidR="00786DC5" w:rsidRPr="00786DC5" w14:paraId="4DB3831E" w14:textId="77777777" w:rsidTr="00786DC5">
        <w:tc>
          <w:tcPr>
            <w:tcW w:w="9286" w:type="dxa"/>
          </w:tcPr>
          <w:p w14:paraId="27920032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  <w:p w14:paraId="271E3A69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</w:tc>
      </w:tr>
      <w:tr w:rsidR="00786DC5" w:rsidRPr="00786DC5" w14:paraId="4C98FB87" w14:textId="77777777" w:rsidTr="00786DC5">
        <w:tc>
          <w:tcPr>
            <w:tcW w:w="9286" w:type="dxa"/>
          </w:tcPr>
          <w:p w14:paraId="7AB9FFD8" w14:textId="2138F270" w:rsidR="00080451" w:rsidRPr="00786DC5" w:rsidRDefault="00CC32C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  <w:r w:rsidRPr="00786DC5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  <w:t>Klassen die betrokken worden bij het project</w:t>
            </w:r>
            <w:r w:rsidR="00080451" w:rsidRPr="00786DC5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  <w:t xml:space="preserve"> </w:t>
            </w:r>
          </w:p>
        </w:tc>
      </w:tr>
      <w:tr w:rsidR="00786DC5" w:rsidRPr="00786DC5" w14:paraId="48323411" w14:textId="77777777" w:rsidTr="00786DC5">
        <w:tc>
          <w:tcPr>
            <w:tcW w:w="9286" w:type="dxa"/>
          </w:tcPr>
          <w:p w14:paraId="23F63FD7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  <w:p w14:paraId="38FBCDC2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  <w:p w14:paraId="2F115D3A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</w:tc>
      </w:tr>
      <w:tr w:rsidR="00786DC5" w:rsidRPr="00786DC5" w14:paraId="423CA849" w14:textId="77777777" w:rsidTr="00786DC5">
        <w:tc>
          <w:tcPr>
            <w:tcW w:w="9286" w:type="dxa"/>
          </w:tcPr>
          <w:p w14:paraId="49043A48" w14:textId="78BA933C" w:rsidR="00080451" w:rsidRPr="00786DC5" w:rsidRDefault="00CC32C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  <w:r w:rsidRPr="00786DC5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  <w:t>Integratie in het curriculum / leerplandoelstellingen / vakken (en collega’s) die betrokken worden</w:t>
            </w:r>
          </w:p>
        </w:tc>
      </w:tr>
      <w:tr w:rsidR="00786DC5" w:rsidRPr="00786DC5" w14:paraId="0B84885C" w14:textId="77777777" w:rsidTr="00786DC5">
        <w:tc>
          <w:tcPr>
            <w:tcW w:w="9286" w:type="dxa"/>
          </w:tcPr>
          <w:p w14:paraId="2C10C0FA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  <w:p w14:paraId="19C8031A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  <w:p w14:paraId="292BAC7A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</w:rPr>
            </w:pPr>
          </w:p>
        </w:tc>
      </w:tr>
      <w:tr w:rsidR="00786DC5" w:rsidRPr="00786DC5" w14:paraId="3D45A1E2" w14:textId="77777777" w:rsidTr="00786DC5">
        <w:tc>
          <w:tcPr>
            <w:tcW w:w="9286" w:type="dxa"/>
          </w:tcPr>
          <w:p w14:paraId="766FE232" w14:textId="21922422" w:rsidR="00080451" w:rsidRPr="00786DC5" w:rsidRDefault="00CC32CE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  <w:r w:rsidRPr="00786DC5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Specifieke doelen (ook van je Europese partners)</w:t>
            </w:r>
          </w:p>
        </w:tc>
      </w:tr>
      <w:tr w:rsidR="00786DC5" w:rsidRPr="00786DC5" w14:paraId="0196FDB6" w14:textId="77777777" w:rsidTr="00786DC5">
        <w:tc>
          <w:tcPr>
            <w:tcW w:w="9286" w:type="dxa"/>
          </w:tcPr>
          <w:p w14:paraId="33602F8C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0C0CDC8A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647542F8" w14:textId="77777777" w:rsidR="00080451" w:rsidRPr="00786DC5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</w:tc>
      </w:tr>
    </w:tbl>
    <w:p w14:paraId="188FEBE3" w14:textId="77777777" w:rsidR="00080451" w:rsidRPr="00927573" w:rsidRDefault="00080451" w:rsidP="00080451">
      <w:pPr>
        <w:pStyle w:val="PADblauAbsatzberschrift"/>
        <w:rPr>
          <w:rFonts w:ascii="Verdana" w:hAnsi="Verdana" w:cs="Arial"/>
        </w:rPr>
      </w:pPr>
    </w:p>
    <w:p w14:paraId="645922DA" w14:textId="77777777" w:rsidR="00080451" w:rsidRPr="00927573" w:rsidRDefault="00080451" w:rsidP="00080451">
      <w:pPr>
        <w:rPr>
          <w:rFonts w:ascii="Verdana" w:hAnsi="Verdana" w:cs="Arial"/>
          <w:b/>
          <w:color w:val="19518E"/>
        </w:rPr>
      </w:pPr>
      <w:r w:rsidRPr="00927573">
        <w:rPr>
          <w:rFonts w:ascii="Verdana" w:hAnsi="Verdana" w:cs="Arial"/>
        </w:rPr>
        <w:br w:type="page"/>
      </w:r>
    </w:p>
    <w:p w14:paraId="4A9B0429" w14:textId="167CEBBE" w:rsidR="00080451" w:rsidRDefault="00CC32CE" w:rsidP="00786DC5">
      <w:pPr>
        <w:pStyle w:val="Titel2"/>
      </w:pPr>
      <w:bookmarkStart w:id="3" w:name="_Toc139628155"/>
      <w:r>
        <w:lastRenderedPageBreak/>
        <w:t>Organisatie en planning van je project</w:t>
      </w:r>
      <w:bookmarkEnd w:id="3"/>
    </w:p>
    <w:p w14:paraId="516C953E" w14:textId="77777777" w:rsidR="00C23A64" w:rsidRPr="00927573" w:rsidRDefault="00C23A64" w:rsidP="00786DC5">
      <w:pPr>
        <w:pStyle w:val="Titel2"/>
      </w:pPr>
    </w:p>
    <w:tbl>
      <w:tblPr>
        <w:tblStyle w:val="Tabelraster"/>
        <w:tblW w:w="0" w:type="auto"/>
        <w:tblBorders>
          <w:top w:val="single" w:sz="4" w:space="0" w:color="230871"/>
          <w:left w:val="single" w:sz="4" w:space="0" w:color="230871"/>
          <w:bottom w:val="single" w:sz="4" w:space="0" w:color="230871"/>
          <w:right w:val="single" w:sz="4" w:space="0" w:color="230871"/>
          <w:insideH w:val="single" w:sz="4" w:space="0" w:color="230871"/>
          <w:insideV w:val="single" w:sz="4" w:space="0" w:color="230871"/>
        </w:tblBorders>
        <w:tblLook w:val="04A0" w:firstRow="1" w:lastRow="0" w:firstColumn="1" w:lastColumn="0" w:noHBand="0" w:noVBand="1"/>
      </w:tblPr>
      <w:tblGrid>
        <w:gridCol w:w="9286"/>
      </w:tblGrid>
      <w:tr w:rsidR="00786DC5" w:rsidRPr="00786DC5" w14:paraId="63361031" w14:textId="77777777" w:rsidTr="00786DC5">
        <w:tc>
          <w:tcPr>
            <w:tcW w:w="9286" w:type="dxa"/>
          </w:tcPr>
          <w:p w14:paraId="4619B4B3" w14:textId="1EC812A4" w:rsidR="00080451" w:rsidRPr="00786DC5" w:rsidRDefault="00C23A64" w:rsidP="00786DC5">
            <w:pPr>
              <w:pStyle w:val="Titel2"/>
              <w:rPr>
                <w:rStyle w:val="Zwaar"/>
                <w:color w:val="230871" w:themeColor="text1"/>
              </w:rPr>
            </w:pPr>
            <w:r>
              <w:rPr>
                <w:rStyle w:val="Zwaar"/>
                <w:color w:val="230871" w:themeColor="text1"/>
              </w:rPr>
              <w:t>Talen die je zal gebruiken in het project</w:t>
            </w:r>
          </w:p>
        </w:tc>
      </w:tr>
      <w:tr w:rsidR="00786DC5" w:rsidRPr="00786DC5" w14:paraId="34B42E1D" w14:textId="77777777" w:rsidTr="00786DC5">
        <w:tc>
          <w:tcPr>
            <w:tcW w:w="9286" w:type="dxa"/>
          </w:tcPr>
          <w:p w14:paraId="2C18077C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30E3F82A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</w:tc>
      </w:tr>
      <w:tr w:rsidR="00786DC5" w:rsidRPr="00C23A64" w14:paraId="3418405F" w14:textId="77777777" w:rsidTr="00786DC5">
        <w:tc>
          <w:tcPr>
            <w:tcW w:w="9286" w:type="dxa"/>
          </w:tcPr>
          <w:p w14:paraId="7F59D39E" w14:textId="560FE871" w:rsidR="00080451" w:rsidRPr="00C23A64" w:rsidRDefault="00C23A64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  <w:r w:rsidRPr="00C23A64">
              <w:rPr>
                <w:rStyle w:val="Zwaar"/>
                <w:color w:val="230871" w:themeColor="text1"/>
                <w:lang w:val="nl-BE"/>
              </w:rPr>
              <w:t>Tijdschema – planning per maand o</w:t>
            </w:r>
            <w:r>
              <w:rPr>
                <w:rStyle w:val="Zwaar"/>
                <w:color w:val="230871" w:themeColor="text1"/>
                <w:lang w:val="nl-BE"/>
              </w:rPr>
              <w:t>f week</w:t>
            </w:r>
          </w:p>
        </w:tc>
      </w:tr>
      <w:tr w:rsidR="00786DC5" w:rsidRPr="00C23A64" w14:paraId="437705C0" w14:textId="77777777" w:rsidTr="00786DC5">
        <w:tc>
          <w:tcPr>
            <w:tcW w:w="9286" w:type="dxa"/>
          </w:tcPr>
          <w:p w14:paraId="216A4C9D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0609DD2F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</w:tc>
      </w:tr>
      <w:tr w:rsidR="00786DC5" w:rsidRPr="00786DC5" w14:paraId="2B76047D" w14:textId="77777777" w:rsidTr="00786DC5">
        <w:tc>
          <w:tcPr>
            <w:tcW w:w="9286" w:type="dxa"/>
          </w:tcPr>
          <w:p w14:paraId="3B75A635" w14:textId="55084EBC" w:rsidR="00080451" w:rsidRPr="00C23A64" w:rsidRDefault="00C23A64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  <w:r w:rsidRPr="00C23A64">
              <w:rPr>
                <w:rStyle w:val="Zwaar"/>
                <w:color w:val="230871" w:themeColor="text1"/>
                <w:lang w:val="nl-BE"/>
              </w:rPr>
              <w:t>Belangrijkste activiteiten &amp; een planning p</w:t>
            </w:r>
            <w:r>
              <w:rPr>
                <w:rStyle w:val="Zwaar"/>
                <w:color w:val="230871" w:themeColor="text1"/>
                <w:lang w:val="nl-BE"/>
              </w:rPr>
              <w:t xml:space="preserve">er grote activiteit. </w:t>
            </w:r>
            <w:r w:rsidRPr="00C23A64">
              <w:rPr>
                <w:rStyle w:val="Zwaar"/>
                <w:color w:val="230871" w:themeColor="text1"/>
                <w:lang w:val="nl-BE"/>
              </w:rPr>
              <w:t>Denk hierbij aan vakanties, f</w:t>
            </w:r>
            <w:r>
              <w:rPr>
                <w:rStyle w:val="Zwaar"/>
                <w:color w:val="230871" w:themeColor="text1"/>
                <w:lang w:val="nl-BE"/>
              </w:rPr>
              <w:t>eestdagen, examenperiodes… in alle partnerlanden.</w:t>
            </w:r>
          </w:p>
        </w:tc>
      </w:tr>
      <w:tr w:rsidR="00786DC5" w:rsidRPr="00786DC5" w14:paraId="4C505C01" w14:textId="77777777" w:rsidTr="00786DC5">
        <w:tc>
          <w:tcPr>
            <w:tcW w:w="9286" w:type="dxa"/>
          </w:tcPr>
          <w:p w14:paraId="699702F4" w14:textId="77777777" w:rsidR="00080451" w:rsidRPr="009D27BB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615938C9" w14:textId="77777777" w:rsidR="00080451" w:rsidRPr="009D27BB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36E4514F" w14:textId="77777777" w:rsidR="00080451" w:rsidRPr="009D27BB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701018D1" w14:textId="77777777" w:rsidR="00080451" w:rsidRPr="009D27BB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3494F0F4" w14:textId="77777777" w:rsidR="00080451" w:rsidRPr="009D27BB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50EC9130" w14:textId="77777777" w:rsidR="00080451" w:rsidRPr="009D27BB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1E8AC265" w14:textId="77777777" w:rsidR="00080451" w:rsidRPr="009D27BB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</w:tc>
      </w:tr>
      <w:tr w:rsidR="00786DC5" w:rsidRPr="00C23A64" w14:paraId="429D985C" w14:textId="77777777" w:rsidTr="00786DC5">
        <w:tc>
          <w:tcPr>
            <w:tcW w:w="9286" w:type="dxa"/>
          </w:tcPr>
          <w:p w14:paraId="41E67EDC" w14:textId="13DDF59C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  <w:r w:rsidRPr="00C23A64">
              <w:rPr>
                <w:rStyle w:val="Zwaar"/>
                <w:color w:val="230871" w:themeColor="text1"/>
                <w:lang w:val="nl-BE"/>
              </w:rPr>
              <w:t>Communicati</w:t>
            </w:r>
            <w:r w:rsidR="00C23A64" w:rsidRPr="00C23A64">
              <w:rPr>
                <w:rStyle w:val="Zwaar"/>
                <w:color w:val="230871" w:themeColor="text1"/>
                <w:lang w:val="nl-BE"/>
              </w:rPr>
              <w:t>e met de</w:t>
            </w:r>
            <w:r w:rsidRPr="00C23A64">
              <w:rPr>
                <w:rStyle w:val="Zwaar"/>
                <w:color w:val="230871" w:themeColor="text1"/>
                <w:lang w:val="nl-BE"/>
              </w:rPr>
              <w:t xml:space="preserve"> partners </w:t>
            </w:r>
            <w:r w:rsidRPr="00C23A64">
              <w:rPr>
                <w:b w:val="0"/>
                <w:bCs w:val="0"/>
                <w:color w:val="230871" w:themeColor="text1"/>
                <w:lang w:val="nl-BE"/>
              </w:rPr>
              <w:t>(</w:t>
            </w:r>
            <w:r w:rsidR="00C23A64" w:rsidRPr="00C23A64">
              <w:rPr>
                <w:b w:val="0"/>
                <w:bCs w:val="0"/>
                <w:color w:val="230871" w:themeColor="text1"/>
                <w:lang w:val="nl-BE"/>
              </w:rPr>
              <w:t>h</w:t>
            </w:r>
            <w:r w:rsidR="00C23A64">
              <w:rPr>
                <w:b w:val="0"/>
                <w:bCs w:val="0"/>
              </w:rPr>
              <w:t>oe vaak</w:t>
            </w:r>
            <w:r w:rsidRPr="00C23A64">
              <w:rPr>
                <w:b w:val="0"/>
                <w:bCs w:val="0"/>
                <w:color w:val="230871" w:themeColor="text1"/>
                <w:lang w:val="nl-BE"/>
              </w:rPr>
              <w:t>, email/</w:t>
            </w:r>
            <w:r w:rsidR="00C23A64" w:rsidRPr="00C23A64">
              <w:rPr>
                <w:b w:val="0"/>
                <w:bCs w:val="0"/>
                <w:color w:val="230871" w:themeColor="text1"/>
                <w:lang w:val="nl-BE"/>
              </w:rPr>
              <w:t>WhatsApp/Teams</w:t>
            </w:r>
            <w:r w:rsidRPr="00C23A64">
              <w:rPr>
                <w:b w:val="0"/>
                <w:bCs w:val="0"/>
                <w:color w:val="230871" w:themeColor="text1"/>
                <w:lang w:val="nl-BE"/>
              </w:rPr>
              <w:t>…)</w:t>
            </w:r>
          </w:p>
        </w:tc>
      </w:tr>
      <w:tr w:rsidR="00786DC5" w:rsidRPr="00C23A64" w14:paraId="3170BFC9" w14:textId="77777777" w:rsidTr="00786DC5">
        <w:tc>
          <w:tcPr>
            <w:tcW w:w="9286" w:type="dxa"/>
          </w:tcPr>
          <w:p w14:paraId="32EAE47A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784BFB1A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15ED0C09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41F364D9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</w:tc>
      </w:tr>
      <w:tr w:rsidR="00786DC5" w:rsidRPr="00C23A64" w14:paraId="6DE5EC71" w14:textId="77777777" w:rsidTr="00786DC5">
        <w:tc>
          <w:tcPr>
            <w:tcW w:w="9286" w:type="dxa"/>
          </w:tcPr>
          <w:p w14:paraId="4D7A4B86" w14:textId="2C8BAC2F" w:rsidR="00080451" w:rsidRPr="00C23A64" w:rsidRDefault="00C23A64" w:rsidP="00786DC5">
            <w:pPr>
              <w:pStyle w:val="Titel2"/>
              <w:rPr>
                <w:rStyle w:val="Zwaar"/>
                <w:color w:val="230871" w:themeColor="text1"/>
              </w:rPr>
            </w:pPr>
            <w:r w:rsidRPr="00C23A64">
              <w:rPr>
                <w:rStyle w:val="Zwaar"/>
                <w:color w:val="230871" w:themeColor="text1"/>
                <w:lang w:val="nl-BE"/>
              </w:rPr>
              <w:t>B</w:t>
            </w:r>
            <w:proofErr w:type="spellStart"/>
            <w:r w:rsidRPr="00C23A64">
              <w:rPr>
                <w:rStyle w:val="Zwaar"/>
                <w:color w:val="230871" w:themeColor="text1"/>
              </w:rPr>
              <w:t>etrokkenheid</w:t>
            </w:r>
            <w:proofErr w:type="spellEnd"/>
            <w:r w:rsidRPr="00C23A64">
              <w:rPr>
                <w:rStyle w:val="Zwaar"/>
                <w:color w:val="230871" w:themeColor="text1"/>
              </w:rPr>
              <w:t xml:space="preserve"> van collega’s (eventueel vakoverschrijdend, ouders, organisaties (bv MOS, </w:t>
            </w:r>
            <w:proofErr w:type="spellStart"/>
            <w:r w:rsidRPr="00C23A64">
              <w:rPr>
                <w:rStyle w:val="Zwaar"/>
                <w:color w:val="230871" w:themeColor="text1"/>
              </w:rPr>
              <w:t>CultuurKuur</w:t>
            </w:r>
            <w:proofErr w:type="spellEnd"/>
            <w:r w:rsidRPr="00C23A64">
              <w:rPr>
                <w:rStyle w:val="Zwaar"/>
                <w:color w:val="230871" w:themeColor="text1"/>
              </w:rPr>
              <w:t>, …) &amp; verenigingen, scholen…</w:t>
            </w:r>
          </w:p>
          <w:p w14:paraId="67B034C9" w14:textId="2D18B813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</w:tc>
      </w:tr>
      <w:tr w:rsidR="00786DC5" w:rsidRPr="00C23A64" w14:paraId="3C920520" w14:textId="77777777" w:rsidTr="00786DC5">
        <w:tc>
          <w:tcPr>
            <w:tcW w:w="9286" w:type="dxa"/>
          </w:tcPr>
          <w:p w14:paraId="28AC9AB2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00B76B05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179155D1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3D95F2D7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</w:tc>
      </w:tr>
      <w:tr w:rsidR="00786DC5" w:rsidRPr="00C23A64" w14:paraId="2F336339" w14:textId="77777777" w:rsidTr="00786DC5">
        <w:tc>
          <w:tcPr>
            <w:tcW w:w="9286" w:type="dxa"/>
          </w:tcPr>
          <w:p w14:paraId="23B3438E" w14:textId="6E74B495" w:rsidR="00080451" w:rsidRPr="00C23A64" w:rsidRDefault="00C23A64" w:rsidP="00C23A64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  <w:r w:rsidRPr="00C23A64">
              <w:rPr>
                <w:rStyle w:val="Zwaar"/>
                <w:color w:val="230871" w:themeColor="text1"/>
                <w:lang w:val="nl-BE"/>
              </w:rPr>
              <w:t xml:space="preserve">Werkverdeling en samenwerking tussen de partners: zorg voor een gelijkwaardige en eerlijke werkverdeling en verantwoordelijkheid. </w:t>
            </w:r>
          </w:p>
        </w:tc>
      </w:tr>
      <w:tr w:rsidR="00786DC5" w:rsidRPr="00C23A64" w14:paraId="64A95911" w14:textId="77777777" w:rsidTr="00786DC5">
        <w:tc>
          <w:tcPr>
            <w:tcW w:w="9286" w:type="dxa"/>
          </w:tcPr>
          <w:p w14:paraId="617243DE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77A28465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30BE1459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071F6557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5A7F6743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</w:tc>
      </w:tr>
      <w:tr w:rsidR="00786DC5" w:rsidRPr="00C23A64" w14:paraId="319B1244" w14:textId="77777777" w:rsidTr="00786DC5">
        <w:tc>
          <w:tcPr>
            <w:tcW w:w="9286" w:type="dxa"/>
          </w:tcPr>
          <w:p w14:paraId="33D9478F" w14:textId="2C85BF00" w:rsidR="00080451" w:rsidRPr="00C23A64" w:rsidRDefault="00C23A64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  <w:r w:rsidRPr="00C23A64">
              <w:rPr>
                <w:rStyle w:val="Zwaar"/>
                <w:color w:val="230871" w:themeColor="text1"/>
                <w:lang w:val="nl-BE"/>
              </w:rPr>
              <w:t>Betrokkenheid v</w:t>
            </w:r>
            <w:r>
              <w:rPr>
                <w:rStyle w:val="Zwaar"/>
                <w:color w:val="230871" w:themeColor="text1"/>
                <w:lang w:val="nl-BE"/>
              </w:rPr>
              <w:t>an leerlingen: keuze van onderwerpen &amp; activiteiten, administratieve verantwoordelijkheden zoals moderator van groepen, website of blog bijhouden…</w:t>
            </w:r>
          </w:p>
        </w:tc>
      </w:tr>
      <w:tr w:rsidR="00786DC5" w:rsidRPr="00C23A64" w14:paraId="4038DDAB" w14:textId="77777777" w:rsidTr="00786DC5">
        <w:tc>
          <w:tcPr>
            <w:tcW w:w="9286" w:type="dxa"/>
          </w:tcPr>
          <w:p w14:paraId="251881F6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383E8A3E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524A3820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04580808" w14:textId="77777777" w:rsidR="00080451" w:rsidRPr="00C23A64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</w:tc>
      </w:tr>
      <w:tr w:rsidR="00786DC5" w:rsidRPr="00C23A64" w14:paraId="78075383" w14:textId="77777777" w:rsidTr="00786DC5">
        <w:tc>
          <w:tcPr>
            <w:tcW w:w="9286" w:type="dxa"/>
          </w:tcPr>
          <w:p w14:paraId="609CBCE4" w14:textId="2BD559A3" w:rsidR="00080451" w:rsidRPr="00C23A64" w:rsidRDefault="00C23A64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  <w:r w:rsidRPr="00C23A64">
              <w:rPr>
                <w:rStyle w:val="Zwaar"/>
                <w:color w:val="230871" w:themeColor="text1"/>
                <w:lang w:val="nl-BE"/>
              </w:rPr>
              <w:lastRenderedPageBreak/>
              <w:t>Samenwerking tussen de leerlingen: d</w:t>
            </w:r>
            <w:r>
              <w:rPr>
                <w:rStyle w:val="Zwaar"/>
                <w:color w:val="230871" w:themeColor="text1"/>
                <w:lang w:val="nl-BE"/>
              </w:rPr>
              <w:t xml:space="preserve">enk erom dat samenwerking niet hetzelfde is al parallel werken. </w:t>
            </w:r>
            <w:hyperlink r:id="rId8" w:anchor="h.jciof8gd64o" w:history="1">
              <w:r w:rsidRPr="00134C39">
                <w:rPr>
                  <w:rStyle w:val="Hyperlink"/>
                  <w:color w:val="F6CF3F"/>
                  <w:lang w:val="nl-BE"/>
                </w:rPr>
                <w:t>Lees meer</w:t>
              </w:r>
              <w:r w:rsidR="00134C39" w:rsidRPr="00134C39">
                <w:rPr>
                  <w:rStyle w:val="Hyperlink"/>
                  <w:color w:val="F6CF3F"/>
                  <w:lang w:val="nl-BE"/>
                </w:rPr>
                <w:t>.</w:t>
              </w:r>
            </w:hyperlink>
            <w:r>
              <w:rPr>
                <w:rStyle w:val="Zwaar"/>
                <w:color w:val="230871" w:themeColor="text1"/>
                <w:lang w:val="nl-BE"/>
              </w:rPr>
              <w:t xml:space="preserve"> </w:t>
            </w:r>
          </w:p>
        </w:tc>
      </w:tr>
      <w:tr w:rsidR="00786DC5" w:rsidRPr="00786DC5" w14:paraId="7D5CE834" w14:textId="77777777" w:rsidTr="00786DC5">
        <w:trPr>
          <w:trHeight w:val="791"/>
        </w:trPr>
        <w:tc>
          <w:tcPr>
            <w:tcW w:w="9286" w:type="dxa"/>
          </w:tcPr>
          <w:p w14:paraId="7E81EF52" w14:textId="77777777" w:rsidR="00080451" w:rsidRPr="00786DC5" w:rsidRDefault="00080451" w:rsidP="00786DC5">
            <w:pPr>
              <w:pStyle w:val="Titel2"/>
              <w:rPr>
                <w:rStyle w:val="Zwaar"/>
                <w:color w:val="230871" w:themeColor="text1"/>
                <w:lang w:val="en-US"/>
              </w:rPr>
            </w:pPr>
          </w:p>
          <w:p w14:paraId="59C725C2" w14:textId="77777777" w:rsidR="00080451" w:rsidRPr="00786DC5" w:rsidRDefault="00080451" w:rsidP="00786DC5">
            <w:pPr>
              <w:pStyle w:val="Titel2"/>
              <w:rPr>
                <w:rStyle w:val="Zwaar"/>
                <w:color w:val="230871" w:themeColor="text1"/>
                <w:lang w:val="en-US"/>
              </w:rPr>
            </w:pPr>
          </w:p>
          <w:p w14:paraId="48005ED0" w14:textId="77777777" w:rsidR="00080451" w:rsidRPr="00786DC5" w:rsidRDefault="00080451" w:rsidP="00786DC5">
            <w:pPr>
              <w:pStyle w:val="Titel2"/>
              <w:rPr>
                <w:rStyle w:val="Zwaar"/>
                <w:color w:val="230871" w:themeColor="text1"/>
                <w:lang w:val="en-US"/>
              </w:rPr>
            </w:pPr>
          </w:p>
          <w:p w14:paraId="51423B83" w14:textId="77777777" w:rsidR="00080451" w:rsidRPr="00786DC5" w:rsidRDefault="00080451" w:rsidP="00786DC5">
            <w:pPr>
              <w:pStyle w:val="Titel2"/>
              <w:rPr>
                <w:rStyle w:val="Zwaar"/>
                <w:color w:val="230871" w:themeColor="text1"/>
                <w:lang w:val="en-US"/>
              </w:rPr>
            </w:pPr>
          </w:p>
          <w:p w14:paraId="74F1E448" w14:textId="77777777" w:rsidR="00080451" w:rsidRPr="00786DC5" w:rsidRDefault="00080451" w:rsidP="00786DC5">
            <w:pPr>
              <w:pStyle w:val="Titel2"/>
              <w:rPr>
                <w:rStyle w:val="Zwaar"/>
                <w:color w:val="230871" w:themeColor="text1"/>
                <w:lang w:val="en-US"/>
              </w:rPr>
            </w:pPr>
          </w:p>
          <w:p w14:paraId="7ECF9A3C" w14:textId="77777777" w:rsidR="00080451" w:rsidRPr="00786DC5" w:rsidRDefault="00080451" w:rsidP="00786DC5">
            <w:pPr>
              <w:pStyle w:val="Titel2"/>
              <w:rPr>
                <w:rStyle w:val="Zwaar"/>
                <w:color w:val="230871" w:themeColor="text1"/>
                <w:lang w:val="en-US"/>
              </w:rPr>
            </w:pPr>
          </w:p>
        </w:tc>
      </w:tr>
      <w:tr w:rsidR="00786DC5" w:rsidRPr="00134C39" w14:paraId="2464D831" w14:textId="77777777" w:rsidTr="00786DC5">
        <w:tc>
          <w:tcPr>
            <w:tcW w:w="9286" w:type="dxa"/>
          </w:tcPr>
          <w:p w14:paraId="70450F32" w14:textId="019B084D" w:rsidR="00080451" w:rsidRPr="00134C39" w:rsidRDefault="00134C39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  <w:r w:rsidRPr="00134C39">
              <w:rPr>
                <w:rStyle w:val="Zwaar"/>
                <w:color w:val="230871" w:themeColor="text1"/>
                <w:lang w:val="nl-BE"/>
              </w:rPr>
              <w:t>Uitdagende en motiverende elementen</w:t>
            </w:r>
            <w:r w:rsidR="00080451" w:rsidRPr="00134C39">
              <w:rPr>
                <w:rStyle w:val="Zwaar"/>
                <w:color w:val="230871" w:themeColor="text1"/>
                <w:lang w:val="nl-BE"/>
              </w:rPr>
              <w:t xml:space="preserve"> (</w:t>
            </w:r>
            <w:r w:rsidRPr="00134C39">
              <w:rPr>
                <w:rStyle w:val="Zwaar"/>
                <w:color w:val="230871" w:themeColor="text1"/>
                <w:lang w:val="nl-BE"/>
              </w:rPr>
              <w:t xml:space="preserve">wedstrijden, uitdagingen, </w:t>
            </w:r>
            <w:proofErr w:type="spellStart"/>
            <w:r w:rsidR="00080451" w:rsidRPr="00134C39">
              <w:rPr>
                <w:rStyle w:val="Zwaar"/>
                <w:color w:val="230871" w:themeColor="text1"/>
                <w:lang w:val="nl-BE"/>
              </w:rPr>
              <w:t>quizzes</w:t>
            </w:r>
            <w:proofErr w:type="spellEnd"/>
            <w:r w:rsidR="00080451" w:rsidRPr="00134C39">
              <w:rPr>
                <w:rStyle w:val="Zwaar"/>
                <w:color w:val="230871" w:themeColor="text1"/>
                <w:lang w:val="nl-BE"/>
              </w:rPr>
              <w:t xml:space="preserve"> </w:t>
            </w:r>
            <w:proofErr w:type="spellStart"/>
            <w:r w:rsidR="00080451" w:rsidRPr="00134C39">
              <w:rPr>
                <w:rStyle w:val="Zwaar"/>
                <w:color w:val="230871" w:themeColor="text1"/>
                <w:lang w:val="nl-BE"/>
              </w:rPr>
              <w:t>and</w:t>
            </w:r>
            <w:proofErr w:type="spellEnd"/>
            <w:r w:rsidR="00080451" w:rsidRPr="00134C39">
              <w:rPr>
                <w:rStyle w:val="Zwaar"/>
                <w:color w:val="230871" w:themeColor="text1"/>
                <w:lang w:val="nl-BE"/>
              </w:rPr>
              <w:t xml:space="preserve"> </w:t>
            </w:r>
            <w:proofErr w:type="spellStart"/>
            <w:r w:rsidR="00080451" w:rsidRPr="00134C39">
              <w:rPr>
                <w:rStyle w:val="Zwaar"/>
                <w:color w:val="230871" w:themeColor="text1"/>
                <w:lang w:val="nl-BE"/>
              </w:rPr>
              <w:t>riddles</w:t>
            </w:r>
            <w:proofErr w:type="spellEnd"/>
            <w:r w:rsidR="00080451" w:rsidRPr="00134C39">
              <w:rPr>
                <w:rStyle w:val="Zwaar"/>
                <w:color w:val="230871" w:themeColor="text1"/>
                <w:lang w:val="nl-BE"/>
              </w:rPr>
              <w:t xml:space="preserve">, </w:t>
            </w:r>
            <w:r>
              <w:rPr>
                <w:rStyle w:val="Zwaar"/>
                <w:color w:val="230871" w:themeColor="text1"/>
                <w:lang w:val="nl-BE"/>
              </w:rPr>
              <w:t>samenwerken</w:t>
            </w:r>
            <w:r w:rsidR="00080451" w:rsidRPr="00134C39">
              <w:rPr>
                <w:rStyle w:val="Zwaar"/>
                <w:color w:val="230871" w:themeColor="text1"/>
                <w:lang w:val="nl-BE"/>
              </w:rPr>
              <w:t xml:space="preserve"> in international</w:t>
            </w:r>
            <w:r>
              <w:rPr>
                <w:rStyle w:val="Zwaar"/>
                <w:color w:val="230871" w:themeColor="text1"/>
                <w:lang w:val="nl-BE"/>
              </w:rPr>
              <w:t>e</w:t>
            </w:r>
            <w:r w:rsidR="00080451" w:rsidRPr="00134C39">
              <w:rPr>
                <w:rStyle w:val="Zwaar"/>
                <w:color w:val="230871" w:themeColor="text1"/>
                <w:lang w:val="nl-BE"/>
              </w:rPr>
              <w:t xml:space="preserve"> teams…) </w:t>
            </w:r>
          </w:p>
        </w:tc>
      </w:tr>
      <w:tr w:rsidR="00786DC5" w:rsidRPr="00134C39" w14:paraId="6ECBD2A8" w14:textId="77777777" w:rsidTr="00786DC5">
        <w:trPr>
          <w:trHeight w:val="1012"/>
        </w:trPr>
        <w:tc>
          <w:tcPr>
            <w:tcW w:w="9286" w:type="dxa"/>
          </w:tcPr>
          <w:p w14:paraId="4BC6A059" w14:textId="77777777" w:rsidR="00080451" w:rsidRPr="00134C39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1E025A4A" w14:textId="77777777" w:rsidR="00080451" w:rsidRPr="00134C39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  <w:p w14:paraId="5B4E8832" w14:textId="77777777" w:rsidR="00080451" w:rsidRPr="00134C39" w:rsidRDefault="00080451" w:rsidP="00786DC5">
            <w:pPr>
              <w:pStyle w:val="Titel2"/>
              <w:rPr>
                <w:rStyle w:val="Zwaar"/>
                <w:color w:val="230871" w:themeColor="text1"/>
                <w:lang w:val="nl-BE"/>
              </w:rPr>
            </w:pPr>
          </w:p>
        </w:tc>
      </w:tr>
      <w:tr w:rsidR="00134C39" w:rsidRPr="00134C39" w14:paraId="08445B4A" w14:textId="77777777" w:rsidTr="00786DC5">
        <w:tc>
          <w:tcPr>
            <w:tcW w:w="9286" w:type="dxa"/>
          </w:tcPr>
          <w:p w14:paraId="3038A5FB" w14:textId="77EF72C2" w:rsidR="00080451" w:rsidRPr="00134C39" w:rsidRDefault="00134C39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  <w:r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Ontwerp de 1ste activiteit</w:t>
            </w:r>
            <w:r w:rsidR="00080451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: </w:t>
            </w:r>
            <w:proofErr w:type="spellStart"/>
            <w:r w:rsidR="00080451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Getting</w:t>
            </w:r>
            <w:proofErr w:type="spellEnd"/>
            <w:r w:rsidR="00080451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080451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to</w:t>
            </w:r>
            <w:proofErr w:type="spellEnd"/>
            <w:r w:rsidR="00080451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080451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know</w:t>
            </w:r>
            <w:proofErr w:type="spellEnd"/>
            <w:r w:rsidR="00080451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080451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each</w:t>
            </w:r>
            <w:proofErr w:type="spellEnd"/>
            <w:r w:rsidR="00080451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 </w:t>
            </w:r>
            <w:proofErr w:type="spellStart"/>
            <w:r w:rsidR="00080451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other</w:t>
            </w:r>
            <w:proofErr w:type="spellEnd"/>
            <w:r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: </w:t>
            </w:r>
            <w:hyperlink r:id="rId9" w:history="1">
              <w:r w:rsidRPr="00134C39">
                <w:rPr>
                  <w:rStyle w:val="Hyperlink"/>
                  <w:rFonts w:ascii="Verdana" w:hAnsi="Verdana" w:cs="Arial"/>
                  <w:color w:val="F6CF3F"/>
                  <w:sz w:val="22"/>
                  <w:szCs w:val="22"/>
                  <w:lang w:val="nl-BE"/>
                </w:rPr>
                <w:t>vind hier inspiratie</w:t>
              </w:r>
            </w:hyperlink>
            <w:r w:rsidRPr="00134C39">
              <w:rPr>
                <w:rStyle w:val="Zwaar"/>
                <w:rFonts w:ascii="Verdana" w:hAnsi="Verdana" w:cs="Arial"/>
                <w:b w:val="0"/>
                <w:bCs w:val="0"/>
                <w:color w:val="F6CF3F"/>
                <w:sz w:val="22"/>
                <w:szCs w:val="22"/>
                <w:lang w:val="nl-BE"/>
              </w:rPr>
              <w:t>.</w:t>
            </w:r>
          </w:p>
        </w:tc>
      </w:tr>
      <w:tr w:rsidR="00134C39" w:rsidRPr="00134C39" w14:paraId="265C7693" w14:textId="77777777" w:rsidTr="00786DC5">
        <w:tc>
          <w:tcPr>
            <w:tcW w:w="9286" w:type="dxa"/>
          </w:tcPr>
          <w:p w14:paraId="416ED5D6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540E562C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450CB13F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12F8A0DF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67403C76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</w:tc>
      </w:tr>
      <w:tr w:rsidR="00134C39" w:rsidRPr="00134C39" w14:paraId="0F3AA692" w14:textId="77777777" w:rsidTr="00786DC5">
        <w:tc>
          <w:tcPr>
            <w:tcW w:w="9286" w:type="dxa"/>
          </w:tcPr>
          <w:p w14:paraId="443DBAF8" w14:textId="03F712B6" w:rsidR="00080451" w:rsidRPr="00134C39" w:rsidRDefault="00134C39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  <w:r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Tussentijdse producten</w:t>
            </w:r>
          </w:p>
        </w:tc>
      </w:tr>
      <w:tr w:rsidR="00134C39" w:rsidRPr="00134C39" w14:paraId="220AFEDA" w14:textId="77777777" w:rsidTr="00786DC5">
        <w:tc>
          <w:tcPr>
            <w:tcW w:w="9286" w:type="dxa"/>
          </w:tcPr>
          <w:p w14:paraId="5814E6C9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34E68C41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0B9F6E49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7E56A3BC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5CD44C7F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57877EE0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041B2FF2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</w:tc>
      </w:tr>
      <w:tr w:rsidR="00134C39" w:rsidRPr="00134C39" w14:paraId="156BD63B" w14:textId="77777777" w:rsidTr="00786DC5">
        <w:tc>
          <w:tcPr>
            <w:tcW w:w="9286" w:type="dxa"/>
          </w:tcPr>
          <w:p w14:paraId="1ADFC3EB" w14:textId="563207AA" w:rsidR="00080451" w:rsidRPr="00134C39" w:rsidRDefault="00134C39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</w:pPr>
            <w:proofErr w:type="spellStart"/>
            <w: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  <w:t>Eindproducten</w:t>
            </w:r>
            <w:proofErr w:type="spellEnd"/>
          </w:p>
        </w:tc>
      </w:tr>
      <w:tr w:rsidR="00134C39" w:rsidRPr="00134C39" w14:paraId="4AC0DD4B" w14:textId="77777777" w:rsidTr="00786DC5">
        <w:trPr>
          <w:trHeight w:val="1192"/>
        </w:trPr>
        <w:tc>
          <w:tcPr>
            <w:tcW w:w="9286" w:type="dxa"/>
          </w:tcPr>
          <w:p w14:paraId="65065053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</w:pPr>
          </w:p>
          <w:p w14:paraId="3E447783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</w:pPr>
          </w:p>
          <w:p w14:paraId="63A9C3FD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</w:pPr>
          </w:p>
          <w:p w14:paraId="02D0B43B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</w:pPr>
          </w:p>
          <w:p w14:paraId="1B9EDD74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</w:pPr>
          </w:p>
          <w:p w14:paraId="38A27074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en-US"/>
              </w:rPr>
            </w:pPr>
          </w:p>
        </w:tc>
      </w:tr>
      <w:tr w:rsidR="00134C39" w:rsidRPr="00134C39" w14:paraId="7EE21160" w14:textId="77777777" w:rsidTr="00786DC5">
        <w:tc>
          <w:tcPr>
            <w:tcW w:w="9286" w:type="dxa"/>
          </w:tcPr>
          <w:p w14:paraId="63F66734" w14:textId="175DABF1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  <w:r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Disseminati</w:t>
            </w:r>
            <w:r w:rsidR="00134C39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e</w:t>
            </w:r>
            <w:r w:rsid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: </w:t>
            </w:r>
            <w:r w:rsidR="00134C39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document</w:t>
            </w:r>
            <w:r w:rsid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e</w:t>
            </w:r>
            <w:r w:rsidR="00134C39" w:rsidRP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>er de (tussentijdse) producten en toon je eindprod</w:t>
            </w:r>
            <w:r w:rsidR="00134C39"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  <w:t xml:space="preserve">ucten. Deel binnen en buiten de klas- en schoolmuren. </w:t>
            </w:r>
          </w:p>
        </w:tc>
      </w:tr>
      <w:tr w:rsidR="00134C39" w:rsidRPr="00134C39" w14:paraId="00A0E4C8" w14:textId="77777777" w:rsidTr="00786DC5">
        <w:trPr>
          <w:trHeight w:val="791"/>
        </w:trPr>
        <w:tc>
          <w:tcPr>
            <w:tcW w:w="9286" w:type="dxa"/>
          </w:tcPr>
          <w:p w14:paraId="41C187C3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38820F4B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709186B6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19E9E57D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  <w:p w14:paraId="3D159925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sz w:val="22"/>
                <w:szCs w:val="22"/>
                <w:lang w:val="nl-BE"/>
              </w:rPr>
            </w:pPr>
          </w:p>
        </w:tc>
      </w:tr>
      <w:tr w:rsidR="00134C39" w:rsidRPr="00134C39" w14:paraId="4DBF0389" w14:textId="77777777" w:rsidTr="00786DC5">
        <w:trPr>
          <w:trHeight w:val="791"/>
        </w:trPr>
        <w:tc>
          <w:tcPr>
            <w:tcW w:w="9286" w:type="dxa"/>
          </w:tcPr>
          <w:p w14:paraId="53E9DC8E" w14:textId="5C9475D6" w:rsidR="00134C39" w:rsidRPr="00134C39" w:rsidRDefault="00134C39" w:rsidP="00784DF6">
            <w:pPr>
              <w:rPr>
                <w:rStyle w:val="Zwaar"/>
                <w:rFonts w:ascii="Verdana" w:hAnsi="Verdana" w:cs="Arial"/>
                <w:b w:val="0"/>
                <w:bCs w:val="0"/>
                <w:color w:val="230871" w:themeColor="text1"/>
                <w:lang w:val="nl-BE"/>
              </w:rPr>
            </w:pPr>
            <w:r w:rsidRPr="00134C39">
              <w:rPr>
                <w:rStyle w:val="Zwaar"/>
                <w:rFonts w:ascii="Verdana" w:hAnsi="Verdana" w:cs="Arial"/>
                <w:b w:val="0"/>
                <w:bCs w:val="0"/>
                <w:color w:val="230871"/>
                <w:lang w:val="nl-BE"/>
              </w:rPr>
              <w:t xml:space="preserve">Evaluatie van het project: van de tussentijdse projecten en activiteiten en van de eindproducten, zowel van leerlingen als van leerkrachten, eventuele partners en ouders. </w:t>
            </w:r>
          </w:p>
        </w:tc>
      </w:tr>
    </w:tbl>
    <w:p w14:paraId="377572F2" w14:textId="77777777" w:rsidR="00080451" w:rsidRPr="00134C39" w:rsidRDefault="00080451" w:rsidP="00080451">
      <w:pPr>
        <w:rPr>
          <w:rFonts w:ascii="Verdana" w:hAnsi="Verdana" w:cs="Arial"/>
          <w:lang w:val="nl-BE"/>
        </w:rPr>
      </w:pPr>
    </w:p>
    <w:p w14:paraId="1E037532" w14:textId="77777777" w:rsidR="00080451" w:rsidRPr="009D27BB" w:rsidRDefault="00080451" w:rsidP="00080451">
      <w:pPr>
        <w:pStyle w:val="PADblauAbsatzberschrift"/>
        <w:rPr>
          <w:rFonts w:ascii="Verdana" w:hAnsi="Verdana" w:cs="Arial"/>
          <w:lang w:val="nl-BE"/>
        </w:rPr>
      </w:pPr>
    </w:p>
    <w:p w14:paraId="5CFB0B2B" w14:textId="77777777" w:rsidR="00080451" w:rsidRPr="00134C39" w:rsidRDefault="00080451" w:rsidP="00134C39">
      <w:pPr>
        <w:pStyle w:val="Titel2"/>
        <w:rPr>
          <w:lang w:val="en-US"/>
        </w:rPr>
      </w:pPr>
      <w:bookmarkStart w:id="4" w:name="_Toc139628156"/>
      <w:r w:rsidRPr="00134C39">
        <w:rPr>
          <w:lang w:val="en-US"/>
        </w:rPr>
        <w:lastRenderedPageBreak/>
        <w:t>Infrastructure related planning aspects</w:t>
      </w:r>
      <w:bookmarkEnd w:id="4"/>
    </w:p>
    <w:p w14:paraId="25E84B23" w14:textId="77777777" w:rsidR="00080451" w:rsidRPr="00134C39" w:rsidRDefault="00080451" w:rsidP="00080451">
      <w:pPr>
        <w:pStyle w:val="PADblauAbsatzberschrift"/>
        <w:rPr>
          <w:rFonts w:ascii="Verdana" w:hAnsi="Verdana" w:cs="Arial"/>
          <w:b w:val="0"/>
          <w:bCs/>
          <w:color w:val="230871"/>
          <w:lang w:val="en-US"/>
        </w:rPr>
      </w:pPr>
    </w:p>
    <w:tbl>
      <w:tblPr>
        <w:tblStyle w:val="Tabelraster"/>
        <w:tblW w:w="0" w:type="auto"/>
        <w:tblBorders>
          <w:top w:val="dotted" w:sz="4" w:space="0" w:color="19518E"/>
          <w:left w:val="dotted" w:sz="4" w:space="0" w:color="19518E"/>
          <w:bottom w:val="dotted" w:sz="4" w:space="0" w:color="19518E"/>
          <w:right w:val="dotted" w:sz="4" w:space="0" w:color="19518E"/>
          <w:insideH w:val="dotted" w:sz="4" w:space="0" w:color="19518E"/>
          <w:insideV w:val="dotted" w:sz="4" w:space="0" w:color="19518E"/>
        </w:tblBorders>
        <w:tblLook w:val="04A0" w:firstRow="1" w:lastRow="0" w:firstColumn="1" w:lastColumn="0" w:noHBand="0" w:noVBand="1"/>
      </w:tblPr>
      <w:tblGrid>
        <w:gridCol w:w="9286"/>
      </w:tblGrid>
      <w:tr w:rsidR="00134C39" w:rsidRPr="00134C39" w14:paraId="54B3DA8A" w14:textId="77777777" w:rsidTr="00784DF6">
        <w:tc>
          <w:tcPr>
            <w:tcW w:w="9286" w:type="dxa"/>
          </w:tcPr>
          <w:p w14:paraId="5B974160" w14:textId="63379199" w:rsidR="00080451" w:rsidRPr="00134C39" w:rsidRDefault="00134C39" w:rsidP="00784DF6">
            <w:pPr>
              <w:rPr>
                <w:rStyle w:val="Zwaar"/>
                <w:rFonts w:ascii="Verdana" w:hAnsi="Verdana" w:cs="Arial"/>
                <w:b w:val="0"/>
                <w:color w:val="230871"/>
                <w:sz w:val="22"/>
                <w:szCs w:val="22"/>
                <w:lang w:val="en-US"/>
              </w:rPr>
            </w:pPr>
            <w:r>
              <w:rPr>
                <w:rStyle w:val="Zwaar"/>
                <w:rFonts w:ascii="Verdana" w:hAnsi="Verdana" w:cs="Arial"/>
                <w:b w:val="0"/>
                <w:color w:val="230871"/>
                <w:sz w:val="22"/>
                <w:szCs w:val="22"/>
                <w:lang w:val="en-GB"/>
              </w:rPr>
              <w:t>ICT-tools</w:t>
            </w:r>
          </w:p>
        </w:tc>
      </w:tr>
      <w:tr w:rsidR="00134C39" w:rsidRPr="00134C39" w14:paraId="5E56255A" w14:textId="77777777" w:rsidTr="00784DF6">
        <w:trPr>
          <w:trHeight w:val="2347"/>
        </w:trPr>
        <w:tc>
          <w:tcPr>
            <w:tcW w:w="9286" w:type="dxa"/>
          </w:tcPr>
          <w:p w14:paraId="12D3B1BC" w14:textId="77777777" w:rsidR="00080451" w:rsidRPr="00134C39" w:rsidRDefault="00080451" w:rsidP="00784DF6">
            <w:pPr>
              <w:rPr>
                <w:rFonts w:ascii="Verdana" w:hAnsi="Verdana" w:cs="Arial"/>
                <w:bCs/>
                <w:color w:val="230871"/>
                <w:sz w:val="22"/>
                <w:szCs w:val="22"/>
                <w:lang w:val="en-US"/>
              </w:rPr>
            </w:pPr>
          </w:p>
        </w:tc>
      </w:tr>
      <w:tr w:rsidR="00134C39" w:rsidRPr="00134C39" w14:paraId="270AEF29" w14:textId="77777777" w:rsidTr="00784DF6">
        <w:tc>
          <w:tcPr>
            <w:tcW w:w="9286" w:type="dxa"/>
          </w:tcPr>
          <w:p w14:paraId="29E3E668" w14:textId="70DED863" w:rsidR="00080451" w:rsidRPr="00134C39" w:rsidRDefault="00134C39" w:rsidP="00784DF6">
            <w:pPr>
              <w:rPr>
                <w:rStyle w:val="Zwaar"/>
                <w:rFonts w:ascii="Verdana" w:hAnsi="Verdana" w:cs="Arial"/>
                <w:b w:val="0"/>
                <w:color w:val="230871"/>
                <w:sz w:val="22"/>
                <w:szCs w:val="22"/>
                <w:lang w:val="nl-BE"/>
              </w:rPr>
            </w:pPr>
            <w:r w:rsidRPr="00134C39">
              <w:rPr>
                <w:rStyle w:val="Zwaar"/>
                <w:rFonts w:ascii="Verdana" w:hAnsi="Verdana" w:cs="Arial"/>
                <w:b w:val="0"/>
                <w:color w:val="230871"/>
                <w:sz w:val="22"/>
                <w:szCs w:val="22"/>
                <w:lang w:val="nl-BE"/>
              </w:rPr>
              <w:t>Betrokkenheid van</w:t>
            </w:r>
            <w:r w:rsidR="00080451" w:rsidRPr="00134C39">
              <w:rPr>
                <w:rStyle w:val="Zwaar"/>
                <w:rFonts w:ascii="Verdana" w:hAnsi="Verdana" w:cs="Arial"/>
                <w:b w:val="0"/>
                <w:color w:val="230871"/>
                <w:sz w:val="22"/>
                <w:szCs w:val="22"/>
                <w:lang w:val="nl-BE"/>
              </w:rPr>
              <w:t xml:space="preserve"> IT partners</w:t>
            </w:r>
            <w:r w:rsidRPr="00134C39">
              <w:rPr>
                <w:rStyle w:val="Zwaar"/>
                <w:rFonts w:ascii="Verdana" w:hAnsi="Verdana" w:cs="Arial"/>
                <w:b w:val="0"/>
                <w:color w:val="230871"/>
                <w:sz w:val="22"/>
                <w:szCs w:val="22"/>
                <w:lang w:val="nl-BE"/>
              </w:rPr>
              <w:t>, zoal</w:t>
            </w:r>
            <w:r>
              <w:rPr>
                <w:rStyle w:val="Zwaar"/>
                <w:rFonts w:ascii="Verdana" w:hAnsi="Verdana" w:cs="Arial"/>
                <w:b w:val="0"/>
                <w:color w:val="230871"/>
                <w:sz w:val="22"/>
                <w:szCs w:val="22"/>
                <w:lang w:val="nl-BE"/>
              </w:rPr>
              <w:t>s het ICT-team op je</w:t>
            </w:r>
            <w:r w:rsidR="00080451" w:rsidRPr="00134C39">
              <w:rPr>
                <w:rStyle w:val="Zwaar"/>
                <w:rFonts w:ascii="Verdana" w:hAnsi="Verdana" w:cs="Arial"/>
                <w:b w:val="0"/>
                <w:color w:val="230871"/>
                <w:sz w:val="22"/>
                <w:szCs w:val="22"/>
                <w:lang w:val="nl-BE"/>
              </w:rPr>
              <w:t xml:space="preserve"> school</w:t>
            </w:r>
          </w:p>
        </w:tc>
      </w:tr>
      <w:tr w:rsidR="00134C39" w:rsidRPr="00134C39" w14:paraId="5875F84A" w14:textId="77777777" w:rsidTr="00784DF6">
        <w:trPr>
          <w:trHeight w:val="699"/>
        </w:trPr>
        <w:tc>
          <w:tcPr>
            <w:tcW w:w="9286" w:type="dxa"/>
          </w:tcPr>
          <w:p w14:paraId="6985C764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color w:val="230871"/>
                <w:sz w:val="22"/>
                <w:szCs w:val="22"/>
                <w:lang w:val="nl-BE"/>
              </w:rPr>
            </w:pPr>
          </w:p>
          <w:p w14:paraId="4C3F3CD1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color w:val="230871"/>
                <w:sz w:val="22"/>
                <w:szCs w:val="22"/>
                <w:lang w:val="nl-BE"/>
              </w:rPr>
            </w:pPr>
          </w:p>
          <w:p w14:paraId="310CF093" w14:textId="77777777" w:rsidR="00080451" w:rsidRPr="00134C39" w:rsidRDefault="00080451" w:rsidP="00784DF6">
            <w:pPr>
              <w:rPr>
                <w:rStyle w:val="Zwaar"/>
                <w:rFonts w:ascii="Verdana" w:hAnsi="Verdana" w:cs="Arial"/>
                <w:b w:val="0"/>
                <w:color w:val="230871"/>
                <w:sz w:val="22"/>
                <w:szCs w:val="22"/>
                <w:lang w:val="nl-BE"/>
              </w:rPr>
            </w:pPr>
          </w:p>
        </w:tc>
      </w:tr>
    </w:tbl>
    <w:p w14:paraId="40C31443" w14:textId="77777777" w:rsidR="00080451" w:rsidRPr="00134C39" w:rsidRDefault="00080451" w:rsidP="00080451">
      <w:pPr>
        <w:pStyle w:val="PADblauAbsatzberschrift"/>
        <w:rPr>
          <w:rFonts w:ascii="Verdana" w:hAnsi="Verdana" w:cs="Arial"/>
          <w:lang w:val="nl-BE"/>
        </w:rPr>
      </w:pPr>
    </w:p>
    <w:bookmarkEnd w:id="2"/>
    <w:p w14:paraId="10B94BC1" w14:textId="77777777" w:rsidR="00063E47" w:rsidRPr="00927573" w:rsidRDefault="00784DF6">
      <w:pPr>
        <w:pStyle w:val="Plattetekst"/>
        <w:ind w:left="12938"/>
        <w:rPr>
          <w:rFonts w:ascii="Verdana" w:hAnsi="Verdana"/>
        </w:rPr>
      </w:pPr>
      <w:r w:rsidRPr="00927573">
        <w:rPr>
          <w:rFonts w:ascii="Verdana" w:hAnsi="Verdana"/>
          <w:noProof/>
        </w:rPr>
        <w:drawing>
          <wp:inline distT="0" distB="0" distL="0" distR="0" wp14:anchorId="7349522F" wp14:editId="5EE2DB45">
            <wp:extent cx="1213832" cy="22259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832" cy="2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3E47" w:rsidRPr="00927573" w:rsidSect="00134C39">
      <w:headerReference w:type="default" r:id="rId11"/>
      <w:footerReference w:type="default" r:id="rId12"/>
      <w:pgSz w:w="11910" w:h="16840"/>
      <w:pgMar w:top="1417" w:right="1417" w:bottom="1417" w:left="1417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D9B5" w14:textId="77777777" w:rsidR="00823A10" w:rsidRDefault="00823A10" w:rsidP="00080451">
      <w:r>
        <w:separator/>
      </w:r>
    </w:p>
  </w:endnote>
  <w:endnote w:type="continuationSeparator" w:id="0">
    <w:p w14:paraId="5BDAF3A8" w14:textId="77777777" w:rsidR="00823A10" w:rsidRDefault="00823A10" w:rsidP="0008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A12D" w14:textId="731FE4F7" w:rsidR="00784DF6" w:rsidRDefault="00CC32CE" w:rsidP="00784DF6">
    <w:pPr>
      <w:ind w:left="-1134"/>
      <w:jc w:val="cent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299FC2A8" wp14:editId="4F62B99C">
          <wp:simplePos x="0" y="0"/>
          <wp:positionH relativeFrom="column">
            <wp:posOffset>609600</wp:posOffset>
          </wp:positionH>
          <wp:positionV relativeFrom="paragraph">
            <wp:posOffset>-579120</wp:posOffset>
          </wp:positionV>
          <wp:extent cx="4541428" cy="467995"/>
          <wp:effectExtent l="0" t="0" r="0" b="8255"/>
          <wp:wrapTight wrapText="bothSides">
            <wp:wrapPolygon edited="0">
              <wp:start x="0" y="0"/>
              <wp:lineTo x="0" y="21102"/>
              <wp:lineTo x="21476" y="21102"/>
              <wp:lineTo x="21476" y="0"/>
              <wp:lineTo x="0" y="0"/>
            </wp:wrapPolygon>
          </wp:wrapTight>
          <wp:docPr id="109" name="Afbeelding 109" descr="Afbeelding met tekst, Lettertype, schermopname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Afbeelding 60" descr="Afbeelding met tekst, Lettertype, schermopname, logo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74"/>
                  <a:stretch/>
                </pic:blipFill>
                <pic:spPr bwMode="auto">
                  <a:xfrm>
                    <a:off x="0" y="0"/>
                    <a:ext cx="4541428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E7D9" w14:textId="77777777" w:rsidR="00823A10" w:rsidRDefault="00823A10" w:rsidP="00080451">
      <w:r>
        <w:separator/>
      </w:r>
    </w:p>
  </w:footnote>
  <w:footnote w:type="continuationSeparator" w:id="0">
    <w:p w14:paraId="068068CD" w14:textId="77777777" w:rsidR="00823A10" w:rsidRDefault="00823A10" w:rsidP="00080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267D" w14:textId="77777777" w:rsidR="00CC32CE" w:rsidRPr="0036690A" w:rsidRDefault="00CC32CE" w:rsidP="00CC32CE">
    <w:pPr>
      <w:tabs>
        <w:tab w:val="center" w:pos="3968"/>
      </w:tabs>
      <w:ind w:left="-1418"/>
    </w:pPr>
    <w:r>
      <w:rPr>
        <w:noProof/>
      </w:rPr>
      <w:drawing>
        <wp:anchor distT="0" distB="0" distL="114300" distR="114300" simplePos="0" relativeHeight="251671552" behindDoc="1" locked="0" layoutInCell="1" allowOverlap="1" wp14:anchorId="5BCF62B9" wp14:editId="3E0B40D4">
          <wp:simplePos x="0" y="0"/>
          <wp:positionH relativeFrom="column">
            <wp:posOffset>4791710</wp:posOffset>
          </wp:positionH>
          <wp:positionV relativeFrom="paragraph">
            <wp:posOffset>388620</wp:posOffset>
          </wp:positionV>
          <wp:extent cx="887730" cy="266700"/>
          <wp:effectExtent l="0" t="0" r="7620" b="0"/>
          <wp:wrapTight wrapText="bothSides">
            <wp:wrapPolygon edited="0">
              <wp:start x="1391" y="0"/>
              <wp:lineTo x="0" y="1543"/>
              <wp:lineTo x="0" y="18514"/>
              <wp:lineTo x="2781" y="20057"/>
              <wp:lineTo x="5099" y="20057"/>
              <wp:lineTo x="21322" y="16971"/>
              <wp:lineTo x="21322" y="6171"/>
              <wp:lineTo x="5099" y="0"/>
              <wp:lineTo x="1391" y="0"/>
            </wp:wrapPolygon>
          </wp:wrapTight>
          <wp:docPr id="107" name="Afbeelding 107" descr="Afbeelding met Graphics, Lettertype, grafische vormgeving,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Afbeelding 59" descr="Afbeelding met Graphics, Lettertype, grafische vormgeving,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0C2D4E3" wp14:editId="5D6DFA6E">
          <wp:extent cx="1311806" cy="952500"/>
          <wp:effectExtent l="0" t="0" r="3175" b="0"/>
          <wp:docPr id="108" name="Afbeelding 108" descr="Afbeelding met Graphics, cirkel, ontwerp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Afbeelding met Graphics, cirkel, ontwerp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42" cy="962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46E8EA" w14:textId="62ADA815" w:rsidR="00080451" w:rsidRDefault="00080451">
    <w:pPr>
      <w:pStyle w:val="Koptekst"/>
    </w:pPr>
  </w:p>
  <w:p w14:paraId="748DCA18" w14:textId="77777777" w:rsidR="00784DF6" w:rsidRPr="0036690A" w:rsidRDefault="00784DF6" w:rsidP="00784DF6">
    <w:pPr>
      <w:ind w:lef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F43"/>
    <w:multiLevelType w:val="multilevel"/>
    <w:tmpl w:val="CEB0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042B1"/>
    <w:multiLevelType w:val="multilevel"/>
    <w:tmpl w:val="8D2E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2746C"/>
    <w:multiLevelType w:val="multilevel"/>
    <w:tmpl w:val="6C52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47F7"/>
    <w:multiLevelType w:val="multilevel"/>
    <w:tmpl w:val="0316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447E2"/>
    <w:multiLevelType w:val="multilevel"/>
    <w:tmpl w:val="F88E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A6989"/>
    <w:multiLevelType w:val="multilevel"/>
    <w:tmpl w:val="1318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9D7A51"/>
    <w:multiLevelType w:val="multilevel"/>
    <w:tmpl w:val="7FFEB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46928"/>
    <w:multiLevelType w:val="multilevel"/>
    <w:tmpl w:val="F0F6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B5308"/>
    <w:multiLevelType w:val="multilevel"/>
    <w:tmpl w:val="407C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4F37B8"/>
    <w:multiLevelType w:val="multilevel"/>
    <w:tmpl w:val="A9E0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C70DA"/>
    <w:multiLevelType w:val="multilevel"/>
    <w:tmpl w:val="31BC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40A11"/>
    <w:multiLevelType w:val="multilevel"/>
    <w:tmpl w:val="B120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46C14"/>
    <w:multiLevelType w:val="multilevel"/>
    <w:tmpl w:val="38BC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82A28"/>
    <w:multiLevelType w:val="multilevel"/>
    <w:tmpl w:val="0288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4325F"/>
    <w:multiLevelType w:val="multilevel"/>
    <w:tmpl w:val="5C2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70F16"/>
    <w:multiLevelType w:val="multilevel"/>
    <w:tmpl w:val="F8F8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5527C"/>
    <w:multiLevelType w:val="multilevel"/>
    <w:tmpl w:val="6BA8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463BB7"/>
    <w:multiLevelType w:val="multilevel"/>
    <w:tmpl w:val="3E5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74CBB"/>
    <w:multiLevelType w:val="multilevel"/>
    <w:tmpl w:val="CDE6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0305F5"/>
    <w:multiLevelType w:val="multilevel"/>
    <w:tmpl w:val="558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CA45EB"/>
    <w:multiLevelType w:val="multilevel"/>
    <w:tmpl w:val="F0E4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47BCB"/>
    <w:multiLevelType w:val="multilevel"/>
    <w:tmpl w:val="E8D8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835F0"/>
    <w:multiLevelType w:val="multilevel"/>
    <w:tmpl w:val="F70C0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93C46"/>
    <w:multiLevelType w:val="multilevel"/>
    <w:tmpl w:val="0652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4644B6"/>
    <w:multiLevelType w:val="hybridMultilevel"/>
    <w:tmpl w:val="9780A69C"/>
    <w:lvl w:ilvl="0" w:tplc="F962C2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C42D"/>
      </w:rPr>
    </w:lvl>
    <w:lvl w:ilvl="1" w:tplc="9AB81046">
      <w:start w:val="1"/>
      <w:numFmt w:val="bullet"/>
      <w:lvlText w:val="-"/>
      <w:lvlJc w:val="left"/>
      <w:pPr>
        <w:ind w:left="1440" w:hanging="360"/>
      </w:pPr>
      <w:rPr>
        <w:rFonts w:ascii="Univers" w:hAnsi="Univer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31B32"/>
    <w:multiLevelType w:val="multilevel"/>
    <w:tmpl w:val="E370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66F8E"/>
    <w:multiLevelType w:val="multilevel"/>
    <w:tmpl w:val="B6EE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3C03E6"/>
    <w:multiLevelType w:val="multilevel"/>
    <w:tmpl w:val="88BE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169C1"/>
    <w:multiLevelType w:val="multilevel"/>
    <w:tmpl w:val="DB4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A01BF"/>
    <w:multiLevelType w:val="multilevel"/>
    <w:tmpl w:val="730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D933EC"/>
    <w:multiLevelType w:val="hybridMultilevel"/>
    <w:tmpl w:val="40A695A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E30B3"/>
    <w:multiLevelType w:val="multilevel"/>
    <w:tmpl w:val="F2DC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020C77"/>
    <w:multiLevelType w:val="multilevel"/>
    <w:tmpl w:val="A2E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040C66"/>
    <w:multiLevelType w:val="multilevel"/>
    <w:tmpl w:val="CC50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2558A5"/>
    <w:multiLevelType w:val="multilevel"/>
    <w:tmpl w:val="101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DB6EF2"/>
    <w:multiLevelType w:val="multilevel"/>
    <w:tmpl w:val="208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C4C14"/>
    <w:multiLevelType w:val="multilevel"/>
    <w:tmpl w:val="BFCE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6509B2"/>
    <w:multiLevelType w:val="multilevel"/>
    <w:tmpl w:val="51A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746582"/>
    <w:multiLevelType w:val="multilevel"/>
    <w:tmpl w:val="13C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5C223A"/>
    <w:multiLevelType w:val="multilevel"/>
    <w:tmpl w:val="6A20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BB7BDC"/>
    <w:multiLevelType w:val="multilevel"/>
    <w:tmpl w:val="0336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5736D"/>
    <w:multiLevelType w:val="multilevel"/>
    <w:tmpl w:val="FA4A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34709"/>
    <w:multiLevelType w:val="multilevel"/>
    <w:tmpl w:val="B3EA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874EEC"/>
    <w:multiLevelType w:val="multilevel"/>
    <w:tmpl w:val="119A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66721"/>
    <w:multiLevelType w:val="multilevel"/>
    <w:tmpl w:val="663C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CC44C4"/>
    <w:multiLevelType w:val="multilevel"/>
    <w:tmpl w:val="9756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F25FB1"/>
    <w:multiLevelType w:val="multilevel"/>
    <w:tmpl w:val="9CB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577749"/>
    <w:multiLevelType w:val="multilevel"/>
    <w:tmpl w:val="EA06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EB3BA0"/>
    <w:multiLevelType w:val="multilevel"/>
    <w:tmpl w:val="781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031337">
    <w:abstractNumId w:val="24"/>
  </w:num>
  <w:num w:numId="2" w16cid:durableId="1843349237">
    <w:abstractNumId w:val="3"/>
  </w:num>
  <w:num w:numId="3" w16cid:durableId="1506244281">
    <w:abstractNumId w:val="39"/>
  </w:num>
  <w:num w:numId="4" w16cid:durableId="1858039690">
    <w:abstractNumId w:val="16"/>
  </w:num>
  <w:num w:numId="5" w16cid:durableId="1429472036">
    <w:abstractNumId w:val="47"/>
  </w:num>
  <w:num w:numId="6" w16cid:durableId="581765475">
    <w:abstractNumId w:val="17"/>
  </w:num>
  <w:num w:numId="7" w16cid:durableId="1336767221">
    <w:abstractNumId w:val="40"/>
  </w:num>
  <w:num w:numId="8" w16cid:durableId="1829593409">
    <w:abstractNumId w:val="29"/>
  </w:num>
  <w:num w:numId="9" w16cid:durableId="892929564">
    <w:abstractNumId w:val="7"/>
  </w:num>
  <w:num w:numId="10" w16cid:durableId="490102028">
    <w:abstractNumId w:val="9"/>
  </w:num>
  <w:num w:numId="11" w16cid:durableId="1440173568">
    <w:abstractNumId w:val="25"/>
  </w:num>
  <w:num w:numId="12" w16cid:durableId="690647743">
    <w:abstractNumId w:val="12"/>
  </w:num>
  <w:num w:numId="13" w16cid:durableId="1361543155">
    <w:abstractNumId w:val="38"/>
  </w:num>
  <w:num w:numId="14" w16cid:durableId="1781602042">
    <w:abstractNumId w:val="31"/>
  </w:num>
  <w:num w:numId="15" w16cid:durableId="392435698">
    <w:abstractNumId w:val="1"/>
  </w:num>
  <w:num w:numId="16" w16cid:durableId="1620264131">
    <w:abstractNumId w:val="6"/>
  </w:num>
  <w:num w:numId="17" w16cid:durableId="947588629">
    <w:abstractNumId w:val="46"/>
  </w:num>
  <w:num w:numId="18" w16cid:durableId="6180465">
    <w:abstractNumId w:val="13"/>
  </w:num>
  <w:num w:numId="19" w16cid:durableId="333725532">
    <w:abstractNumId w:val="19"/>
  </w:num>
  <w:num w:numId="20" w16cid:durableId="1982035033">
    <w:abstractNumId w:val="2"/>
  </w:num>
  <w:num w:numId="21" w16cid:durableId="1338266770">
    <w:abstractNumId w:val="33"/>
  </w:num>
  <w:num w:numId="22" w16cid:durableId="721101347">
    <w:abstractNumId w:val="4"/>
  </w:num>
  <w:num w:numId="23" w16cid:durableId="1199274123">
    <w:abstractNumId w:val="22"/>
  </w:num>
  <w:num w:numId="24" w16cid:durableId="1271013405">
    <w:abstractNumId w:val="27"/>
  </w:num>
  <w:num w:numId="25" w16cid:durableId="706563276">
    <w:abstractNumId w:val="26"/>
  </w:num>
  <w:num w:numId="26" w16cid:durableId="1792747387">
    <w:abstractNumId w:val="37"/>
  </w:num>
  <w:num w:numId="27" w16cid:durableId="1202324992">
    <w:abstractNumId w:val="8"/>
  </w:num>
  <w:num w:numId="28" w16cid:durableId="1367949742">
    <w:abstractNumId w:val="20"/>
  </w:num>
  <w:num w:numId="29" w16cid:durableId="1750273960">
    <w:abstractNumId w:val="32"/>
  </w:num>
  <w:num w:numId="30" w16cid:durableId="1305158152">
    <w:abstractNumId w:val="36"/>
  </w:num>
  <w:num w:numId="31" w16cid:durableId="866676542">
    <w:abstractNumId w:val="14"/>
  </w:num>
  <w:num w:numId="32" w16cid:durableId="1792090896">
    <w:abstractNumId w:val="23"/>
  </w:num>
  <w:num w:numId="33" w16cid:durableId="1431395706">
    <w:abstractNumId w:val="44"/>
  </w:num>
  <w:num w:numId="34" w16cid:durableId="1432093852">
    <w:abstractNumId w:val="0"/>
  </w:num>
  <w:num w:numId="35" w16cid:durableId="308287463">
    <w:abstractNumId w:val="48"/>
  </w:num>
  <w:num w:numId="36" w16cid:durableId="553546953">
    <w:abstractNumId w:val="34"/>
  </w:num>
  <w:num w:numId="37" w16cid:durableId="575631441">
    <w:abstractNumId w:val="10"/>
  </w:num>
  <w:num w:numId="38" w16cid:durableId="868033258">
    <w:abstractNumId w:val="18"/>
  </w:num>
  <w:num w:numId="39" w16cid:durableId="285816391">
    <w:abstractNumId w:val="15"/>
  </w:num>
  <w:num w:numId="40" w16cid:durableId="2039043446">
    <w:abstractNumId w:val="41"/>
  </w:num>
  <w:num w:numId="41" w16cid:durableId="1543055497">
    <w:abstractNumId w:val="5"/>
  </w:num>
  <w:num w:numId="42" w16cid:durableId="1357275344">
    <w:abstractNumId w:val="43"/>
  </w:num>
  <w:num w:numId="43" w16cid:durableId="1331060368">
    <w:abstractNumId w:val="21"/>
  </w:num>
  <w:num w:numId="44" w16cid:durableId="2123843543">
    <w:abstractNumId w:val="11"/>
  </w:num>
  <w:num w:numId="45" w16cid:durableId="1189291744">
    <w:abstractNumId w:val="45"/>
  </w:num>
  <w:num w:numId="46" w16cid:durableId="562062831">
    <w:abstractNumId w:val="42"/>
  </w:num>
  <w:num w:numId="47" w16cid:durableId="1333685201">
    <w:abstractNumId w:val="35"/>
  </w:num>
  <w:num w:numId="48" w16cid:durableId="70859564">
    <w:abstractNumId w:val="28"/>
  </w:num>
  <w:num w:numId="49" w16cid:durableId="13552326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>
      <o:colormru v:ext="edit" colors="#fbe7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E47"/>
    <w:rsid w:val="00063E47"/>
    <w:rsid w:val="00080451"/>
    <w:rsid w:val="000A3E47"/>
    <w:rsid w:val="00134C39"/>
    <w:rsid w:val="00254947"/>
    <w:rsid w:val="00350EB8"/>
    <w:rsid w:val="003C014C"/>
    <w:rsid w:val="00572E9B"/>
    <w:rsid w:val="00692A94"/>
    <w:rsid w:val="00784DF6"/>
    <w:rsid w:val="00786DC5"/>
    <w:rsid w:val="00823A10"/>
    <w:rsid w:val="008771DE"/>
    <w:rsid w:val="008A2987"/>
    <w:rsid w:val="00927573"/>
    <w:rsid w:val="009D27BB"/>
    <w:rsid w:val="009E7532"/>
    <w:rsid w:val="00B938CE"/>
    <w:rsid w:val="00BF1F63"/>
    <w:rsid w:val="00C23A64"/>
    <w:rsid w:val="00C4085D"/>
    <w:rsid w:val="00CC32CE"/>
    <w:rsid w:val="00E300E1"/>
    <w:rsid w:val="00EE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be7aa"/>
    </o:shapedefaults>
    <o:shapelayout v:ext="edit">
      <o:idmap v:ext="edit" data="2"/>
    </o:shapelayout>
  </w:shapeDefaults>
  <w:decimalSymbol w:val=","/>
  <w:listSeparator w:val=";"/>
  <w14:docId w14:val="6A2F2E98"/>
  <w15:docId w15:val="{20EC4AE6-7C54-4AB0-9468-2FCF66EE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mbria" w:eastAsia="Cambria" w:hAnsi="Cambria" w:cs="Cambria"/>
      <w:lang w:val="nl-NL"/>
    </w:rPr>
  </w:style>
  <w:style w:type="paragraph" w:styleId="Kop1">
    <w:name w:val="heading 1"/>
    <w:basedOn w:val="Standaard"/>
    <w:link w:val="Kop1Char"/>
    <w:uiPriority w:val="9"/>
    <w:qFormat/>
    <w:pPr>
      <w:ind w:left="828"/>
      <w:outlineLvl w:val="0"/>
    </w:pPr>
    <w:rPr>
      <w:b/>
      <w:bCs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275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CAF0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27407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275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CAF0A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828"/>
    </w:p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Normaalweb">
    <w:name w:val="Normal (Web)"/>
    <w:basedOn w:val="Standaard"/>
    <w:uiPriority w:val="99"/>
    <w:semiHidden/>
    <w:unhideWhenUsed/>
    <w:rsid w:val="000804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PADFliesstext11pt">
    <w:name w:val="PAD_Fliesstext 11pt"/>
    <w:link w:val="PADFliesstext11ptZchn"/>
    <w:rsid w:val="00080451"/>
    <w:pPr>
      <w:widowControl/>
      <w:autoSpaceDE/>
      <w:autoSpaceDN/>
      <w:spacing w:line="276" w:lineRule="auto"/>
      <w:jc w:val="both"/>
    </w:pPr>
    <w:rPr>
      <w:rFonts w:ascii="Univers" w:eastAsia="Calibri" w:hAnsi="Univers" w:cs="Times New Roman"/>
      <w:color w:val="262626"/>
      <w:lang w:val="de-DE"/>
    </w:rPr>
  </w:style>
  <w:style w:type="character" w:customStyle="1" w:styleId="PADFliesstext11ptZchn">
    <w:name w:val="PAD_Fliesstext 11pt Zchn"/>
    <w:link w:val="PADFliesstext11pt"/>
    <w:rsid w:val="00080451"/>
    <w:rPr>
      <w:rFonts w:ascii="Univers" w:eastAsia="Calibri" w:hAnsi="Univers" w:cs="Times New Roman"/>
      <w:color w:val="262626"/>
      <w:lang w:val="de-DE"/>
    </w:rPr>
  </w:style>
  <w:style w:type="paragraph" w:customStyle="1" w:styleId="eTw-GelbAbsatzberschriftklein">
    <w:name w:val="eTw-Gelb_Absatzüberschrift klein"/>
    <w:basedOn w:val="Standaard"/>
    <w:link w:val="eTw-GelbAbsatzberschriftkleinZchn"/>
    <w:qFormat/>
    <w:rsid w:val="00080451"/>
    <w:pPr>
      <w:widowControl/>
      <w:autoSpaceDE/>
      <w:autoSpaceDN/>
      <w:spacing w:line="276" w:lineRule="auto"/>
    </w:pPr>
    <w:rPr>
      <w:rFonts w:ascii="Univers" w:eastAsia="Calibri" w:hAnsi="Univers" w:cs="Times New Roman"/>
      <w:b/>
      <w:color w:val="EFC42D"/>
      <w:sz w:val="18"/>
      <w:lang w:val="de-DE"/>
    </w:rPr>
  </w:style>
  <w:style w:type="character" w:customStyle="1" w:styleId="eTw-GelbAbsatzberschriftkleinZchn">
    <w:name w:val="eTw-Gelb_Absatzüberschrift klein Zchn"/>
    <w:link w:val="eTw-GelbAbsatzberschriftklein"/>
    <w:rsid w:val="00080451"/>
    <w:rPr>
      <w:rFonts w:ascii="Univers" w:eastAsia="Calibri" w:hAnsi="Univers" w:cs="Times New Roman"/>
      <w:b/>
      <w:color w:val="EFC42D"/>
      <w:sz w:val="18"/>
      <w:lang w:val="de-DE"/>
    </w:rPr>
  </w:style>
  <w:style w:type="table" w:styleId="Tabelraster">
    <w:name w:val="Table Grid"/>
    <w:basedOn w:val="Standaardtabel"/>
    <w:uiPriority w:val="59"/>
    <w:rsid w:val="00080451"/>
    <w:pPr>
      <w:widowControl/>
      <w:autoSpaceDE/>
      <w:autoSpaceDN/>
    </w:pPr>
    <w:rPr>
      <w:rFonts w:eastAsiaTheme="minorEastAsia"/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text">
    <w:name w:val="Fließtext"/>
    <w:basedOn w:val="Standaard"/>
    <w:link w:val="FlietextZchn"/>
    <w:qFormat/>
    <w:rsid w:val="00080451"/>
    <w:pPr>
      <w:widowControl/>
      <w:autoSpaceDE/>
      <w:autoSpaceDN/>
      <w:spacing w:after="200" w:line="276" w:lineRule="auto"/>
      <w:jc w:val="both"/>
    </w:pPr>
    <w:rPr>
      <w:rFonts w:ascii="Arial" w:eastAsia="Calibri" w:hAnsi="Arial" w:cs="Arial"/>
      <w:color w:val="1C1C1C"/>
      <w:sz w:val="21"/>
      <w:szCs w:val="21"/>
      <w:lang w:val="de-DE"/>
    </w:rPr>
  </w:style>
  <w:style w:type="character" w:customStyle="1" w:styleId="FlietextZchn">
    <w:name w:val="Fließtext Zchn"/>
    <w:basedOn w:val="Standaardalinea-lettertype"/>
    <w:link w:val="Flietext"/>
    <w:rsid w:val="00080451"/>
    <w:rPr>
      <w:rFonts w:ascii="Arial" w:eastAsia="Calibri" w:hAnsi="Arial" w:cs="Arial"/>
      <w:color w:val="1C1C1C"/>
      <w:sz w:val="21"/>
      <w:szCs w:val="21"/>
      <w:lang w:val="de-DE"/>
    </w:rPr>
  </w:style>
  <w:style w:type="paragraph" w:customStyle="1" w:styleId="PADblauberschrift">
    <w:name w:val="PAD blau_Überschrift"/>
    <w:link w:val="PADblauberschriftZchn"/>
    <w:qFormat/>
    <w:rsid w:val="00080451"/>
    <w:pPr>
      <w:widowControl/>
      <w:autoSpaceDE/>
      <w:autoSpaceDN/>
      <w:spacing w:after="120" w:line="276" w:lineRule="auto"/>
    </w:pPr>
    <w:rPr>
      <w:rFonts w:ascii="Univers" w:eastAsia="Calibri" w:hAnsi="Univers" w:cs="Times New Roman"/>
      <w:b/>
      <w:color w:val="19518E"/>
      <w:sz w:val="30"/>
      <w:szCs w:val="30"/>
      <w:lang w:val="de-DE"/>
    </w:rPr>
  </w:style>
  <w:style w:type="paragraph" w:customStyle="1" w:styleId="PADblauAbsatzberschrift">
    <w:name w:val="PAD blau_Absatzüberschrift"/>
    <w:link w:val="PADblauAbsatzberschriftZchn"/>
    <w:qFormat/>
    <w:rsid w:val="00080451"/>
    <w:pPr>
      <w:widowControl/>
      <w:autoSpaceDE/>
      <w:autoSpaceDN/>
      <w:spacing w:line="276" w:lineRule="auto"/>
    </w:pPr>
    <w:rPr>
      <w:rFonts w:ascii="Univers" w:eastAsia="Calibri" w:hAnsi="Univers" w:cs="Times New Roman"/>
      <w:b/>
      <w:color w:val="19518E"/>
      <w:lang w:val="de-DE"/>
    </w:rPr>
  </w:style>
  <w:style w:type="character" w:customStyle="1" w:styleId="PADblauAbsatzberschriftZchn">
    <w:name w:val="PAD blau_Absatzüberschrift Zchn"/>
    <w:link w:val="PADblauAbsatzberschrift"/>
    <w:rsid w:val="00080451"/>
    <w:rPr>
      <w:rFonts w:ascii="Univers" w:eastAsia="Calibri" w:hAnsi="Univers" w:cs="Times New Roman"/>
      <w:b/>
      <w:color w:val="19518E"/>
      <w:lang w:val="de-DE"/>
    </w:rPr>
  </w:style>
  <w:style w:type="character" w:customStyle="1" w:styleId="PADblauberschriftZchn">
    <w:name w:val="PAD blau_Überschrift Zchn"/>
    <w:link w:val="PADblauberschrift"/>
    <w:rsid w:val="00080451"/>
    <w:rPr>
      <w:rFonts w:ascii="Univers" w:eastAsia="Calibri" w:hAnsi="Univers" w:cs="Times New Roman"/>
      <w:b/>
      <w:color w:val="19518E"/>
      <w:sz w:val="30"/>
      <w:szCs w:val="30"/>
      <w:lang w:val="de-DE"/>
    </w:rPr>
  </w:style>
  <w:style w:type="character" w:styleId="Zwaar">
    <w:name w:val="Strong"/>
    <w:uiPriority w:val="22"/>
    <w:qFormat/>
    <w:rsid w:val="00080451"/>
    <w:rPr>
      <w:b/>
      <w:bCs/>
      <w:color w:val="19518E"/>
    </w:rPr>
  </w:style>
  <w:style w:type="paragraph" w:styleId="Koptekst">
    <w:name w:val="header"/>
    <w:basedOn w:val="Standaard"/>
    <w:link w:val="KoptekstChar"/>
    <w:uiPriority w:val="99"/>
    <w:unhideWhenUsed/>
    <w:rsid w:val="0008045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80451"/>
    <w:rPr>
      <w:rFonts w:ascii="Cambria" w:eastAsia="Cambria" w:hAnsi="Cambria" w:cs="Cambri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8045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80451"/>
    <w:rPr>
      <w:rFonts w:ascii="Cambria" w:eastAsia="Cambria" w:hAnsi="Cambria" w:cs="Cambria"/>
      <w:lang w:val="nl-NL"/>
    </w:rPr>
  </w:style>
  <w:style w:type="character" w:styleId="Hyperlink">
    <w:name w:val="Hyperlink"/>
    <w:basedOn w:val="Standaardalinea-lettertype"/>
    <w:uiPriority w:val="99"/>
    <w:unhideWhenUsed/>
    <w:rsid w:val="002549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4947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27573"/>
    <w:rPr>
      <w:rFonts w:asciiTheme="majorHAnsi" w:eastAsiaTheme="majorEastAsia" w:hAnsiTheme="majorHAnsi" w:cstheme="majorBidi"/>
      <w:color w:val="DCAF0A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573"/>
    <w:rPr>
      <w:rFonts w:asciiTheme="majorHAnsi" w:eastAsiaTheme="majorEastAsia" w:hAnsiTheme="majorHAnsi" w:cstheme="majorBidi"/>
      <w:color w:val="927407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27573"/>
    <w:rPr>
      <w:rFonts w:asciiTheme="majorHAnsi" w:eastAsiaTheme="majorEastAsia" w:hAnsiTheme="majorHAnsi" w:cstheme="majorBidi"/>
      <w:i/>
      <w:iCs/>
      <w:color w:val="DCAF0A" w:themeColor="accent1" w:themeShade="BF"/>
      <w:lang w:val="nl-NL"/>
    </w:rPr>
  </w:style>
  <w:style w:type="paragraph" w:customStyle="1" w:styleId="Ttiel1">
    <w:name w:val="Ttiel 1"/>
    <w:basedOn w:val="Kop1"/>
    <w:link w:val="Ttiel1Char"/>
    <w:qFormat/>
    <w:rsid w:val="00927573"/>
    <w:rPr>
      <w:rFonts w:ascii="Verdana" w:hAnsi="Verdana" w:cs="Arial"/>
      <w:color w:val="8A7DA5"/>
      <w:sz w:val="28"/>
      <w:szCs w:val="28"/>
    </w:rPr>
  </w:style>
  <w:style w:type="paragraph" w:customStyle="1" w:styleId="Titel2">
    <w:name w:val="Titel 2"/>
    <w:basedOn w:val="Kop2"/>
    <w:link w:val="Titel2Char"/>
    <w:qFormat/>
    <w:rsid w:val="00E300E1"/>
    <w:rPr>
      <w:rFonts w:ascii="Verdana" w:hAnsi="Verdana" w:cs="Arial"/>
      <w:b/>
      <w:bCs/>
      <w:color w:val="230871"/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927573"/>
    <w:rPr>
      <w:rFonts w:ascii="Cambria" w:eastAsia="Cambria" w:hAnsi="Cambria" w:cs="Cambria"/>
      <w:b/>
      <w:bCs/>
      <w:sz w:val="24"/>
      <w:szCs w:val="24"/>
      <w:lang w:val="nl-NL"/>
    </w:rPr>
  </w:style>
  <w:style w:type="character" w:customStyle="1" w:styleId="Ttiel1Char">
    <w:name w:val="Ttiel 1 Char"/>
    <w:basedOn w:val="Kop1Char"/>
    <w:link w:val="Ttiel1"/>
    <w:rsid w:val="00927573"/>
    <w:rPr>
      <w:rFonts w:ascii="Verdana" w:eastAsia="Cambria" w:hAnsi="Verdana" w:cs="Arial"/>
      <w:b/>
      <w:bCs/>
      <w:color w:val="8A7DA5"/>
      <w:sz w:val="28"/>
      <w:szCs w:val="28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C014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Titel2Char">
    <w:name w:val="Titel 2 Char"/>
    <w:basedOn w:val="Kop2Char"/>
    <w:link w:val="Titel2"/>
    <w:rsid w:val="00E300E1"/>
    <w:rPr>
      <w:rFonts w:ascii="Verdana" w:eastAsiaTheme="majorEastAsia" w:hAnsi="Verdana" w:cs="Arial"/>
      <w:b/>
      <w:bCs/>
      <w:color w:val="230871"/>
      <w:sz w:val="26"/>
      <w:szCs w:val="26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C014C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3C014C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3C014C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3C014C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3C014C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3C014C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3C014C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3C014C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75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7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etwinningvlaanderen/ho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etwinningvlaanderen/kennismaking-met-partner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eTwinning">
      <a:dk1>
        <a:srgbClr val="230871"/>
      </a:dk1>
      <a:lt1>
        <a:sysClr val="window" lastClr="FFFFFF"/>
      </a:lt1>
      <a:dk2>
        <a:srgbClr val="8A7DA5"/>
      </a:dk2>
      <a:lt2>
        <a:srgbClr val="FBE7AA"/>
      </a:lt2>
      <a:accent1>
        <a:srgbClr val="F6CF3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6CF3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0594-92EA-498C-86FD-690486AA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s Linda</dc:creator>
  <cp:keywords/>
  <dc:description/>
  <cp:lastModifiedBy>Gees Marianne</cp:lastModifiedBy>
  <cp:revision>3</cp:revision>
  <cp:lastPrinted>2023-07-07T11:24:00Z</cp:lastPrinted>
  <dcterms:created xsi:type="dcterms:W3CDTF">2023-10-27T11:53:00Z</dcterms:created>
  <dcterms:modified xsi:type="dcterms:W3CDTF">2023-10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5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3-07-04T00:00:00Z</vt:filetime>
  </property>
</Properties>
</file>